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6A98F" w14:textId="6DB80756" w:rsidR="0068163D" w:rsidRPr="001F3812" w:rsidRDefault="0068163D" w:rsidP="0068163D">
      <w:pPr>
        <w:jc w:val="center"/>
        <w:rPr>
          <w:rFonts w:hAnsi="ＭＳ ゴシック"/>
          <w:b/>
          <w:color w:val="000000"/>
          <w:sz w:val="32"/>
          <w:szCs w:val="32"/>
        </w:rPr>
      </w:pPr>
      <w:r w:rsidRPr="001F3812">
        <w:rPr>
          <w:rFonts w:hAnsi="ＭＳ ゴシック" w:hint="eastAsia"/>
          <w:b/>
          <w:color w:val="000000"/>
          <w:sz w:val="32"/>
          <w:szCs w:val="32"/>
        </w:rPr>
        <w:t>誓　約　書</w:t>
      </w:r>
    </w:p>
    <w:p w14:paraId="5163A61E" w14:textId="77777777" w:rsidR="0068163D" w:rsidRPr="001F3812" w:rsidRDefault="0068163D" w:rsidP="0068163D">
      <w:pPr>
        <w:ind w:rightChars="237" w:right="498"/>
        <w:rPr>
          <w:rFonts w:hAnsi="ＭＳ ゴシック"/>
          <w:color w:val="000000"/>
        </w:rPr>
      </w:pPr>
    </w:p>
    <w:p w14:paraId="76E8BE90" w14:textId="77777777" w:rsidR="0068163D" w:rsidRPr="00D12AE4" w:rsidRDefault="0068163D" w:rsidP="0068163D">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次の事項を誓約します。</w:t>
      </w:r>
    </w:p>
    <w:p w14:paraId="59E38935" w14:textId="77777777" w:rsidR="0068163D" w:rsidRPr="00D12AE4" w:rsidRDefault="0068163D" w:rsidP="0068163D">
      <w:pPr>
        <w:spacing w:line="300" w:lineRule="exact"/>
        <w:ind w:rightChars="9" w:right="19"/>
        <w:rPr>
          <w:rFonts w:hAnsi="ＭＳ ゴシック"/>
          <w:color w:val="000000"/>
        </w:rPr>
      </w:pPr>
    </w:p>
    <w:p w14:paraId="09138981"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１　「</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sidRPr="00D12AE4">
        <w:rPr>
          <w:rFonts w:hAnsi="ＭＳ ゴシック" w:hint="eastAsia"/>
          <w:color w:val="000000"/>
        </w:rPr>
        <w:t>」公募要綱（以下</w:t>
      </w:r>
      <w:r w:rsidR="00E70CF1">
        <w:rPr>
          <w:rFonts w:hAnsi="ＭＳ ゴシック" w:hint="eastAsia"/>
          <w:color w:val="000000"/>
        </w:rPr>
        <w:t>「公募要綱」という。）「４</w:t>
      </w:r>
      <w:r w:rsidRPr="00D12AE4">
        <w:rPr>
          <w:rFonts w:hAnsi="ＭＳ ゴシック" w:hint="eastAsia"/>
          <w:color w:val="000000"/>
        </w:rPr>
        <w:t>．申込資格」に定める必要な資格を有しています。</w:t>
      </w:r>
    </w:p>
    <w:p w14:paraId="4D8EC5C5" w14:textId="77777777" w:rsidR="0068163D" w:rsidRPr="00D12AE4" w:rsidRDefault="0068163D" w:rsidP="0068163D">
      <w:pPr>
        <w:spacing w:line="300" w:lineRule="exact"/>
        <w:ind w:rightChars="9" w:right="19"/>
        <w:rPr>
          <w:rFonts w:hAnsi="ＭＳ ゴシック"/>
          <w:color w:val="000000"/>
        </w:rPr>
      </w:pPr>
    </w:p>
    <w:p w14:paraId="79460156"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２　大阪府暴力団排除条例</w:t>
      </w:r>
      <w:r>
        <w:rPr>
          <w:rFonts w:hAnsi="ＭＳ ゴシック" w:hint="eastAsia"/>
          <w:color w:val="000000"/>
        </w:rPr>
        <w:t>施行規則第３条各号</w:t>
      </w:r>
      <w:r w:rsidRPr="00D12AE4">
        <w:rPr>
          <w:rFonts w:hAnsi="ＭＳ ゴシック" w:hint="eastAsia"/>
          <w:color w:val="000000"/>
        </w:rPr>
        <w:t>に掲げる者のいずれにも該当しません。</w:t>
      </w:r>
    </w:p>
    <w:p w14:paraId="0DAE3A3B" w14:textId="77777777" w:rsidR="0068163D" w:rsidRPr="00D12AE4" w:rsidRDefault="0068163D" w:rsidP="0068163D">
      <w:pPr>
        <w:spacing w:line="300" w:lineRule="exact"/>
        <w:ind w:rightChars="237" w:right="498"/>
        <w:rPr>
          <w:rFonts w:hAnsi="ＭＳ ゴシック"/>
          <w:color w:val="000000"/>
        </w:rPr>
      </w:pPr>
    </w:p>
    <w:p w14:paraId="6FFC91D1"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３　大阪府暴力団排除条例</w:t>
      </w:r>
      <w:r>
        <w:rPr>
          <w:rFonts w:hAnsi="ＭＳ ゴシック" w:hint="eastAsia"/>
          <w:color w:val="000000"/>
        </w:rPr>
        <w:t>施行規則第３条各号</w:t>
      </w:r>
      <w:r w:rsidRPr="00D12AE4">
        <w:rPr>
          <w:rFonts w:hAnsi="ＭＳ ゴシック" w:hint="eastAsia"/>
          <w:color w:val="000000"/>
        </w:rPr>
        <w:t>に掲げる者の該当の有無を確認するため、大阪府から役員名簿等の提出を求められたときは、速やかに提出します。</w:t>
      </w:r>
    </w:p>
    <w:p w14:paraId="4772FB75" w14:textId="77777777" w:rsidR="0068163D" w:rsidRPr="00D12AE4" w:rsidRDefault="0068163D" w:rsidP="0068163D">
      <w:pPr>
        <w:spacing w:line="300" w:lineRule="exact"/>
        <w:ind w:rightChars="237" w:right="498"/>
        <w:rPr>
          <w:rFonts w:hAnsi="ＭＳ ゴシック"/>
          <w:color w:val="000000"/>
        </w:rPr>
      </w:pPr>
    </w:p>
    <w:p w14:paraId="21258D26"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４　大阪府が本誓約書、役員名簿等から収集した個人情報を大阪府警察本部長へ提供することに同意します。</w:t>
      </w:r>
    </w:p>
    <w:p w14:paraId="38A4B5E2" w14:textId="77777777" w:rsidR="0068163D" w:rsidRPr="00D12AE4" w:rsidRDefault="0068163D" w:rsidP="0068163D">
      <w:pPr>
        <w:spacing w:line="300" w:lineRule="exact"/>
        <w:ind w:rightChars="237" w:right="498"/>
        <w:rPr>
          <w:rFonts w:hAnsi="ＭＳ ゴシック"/>
          <w:color w:val="000000"/>
        </w:rPr>
      </w:pPr>
    </w:p>
    <w:p w14:paraId="21E27918"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５　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借地権及び私所有の建物を第三者に譲渡又は転貸してはならないことに同意します。</w:t>
      </w:r>
    </w:p>
    <w:p w14:paraId="084C46F8" w14:textId="77777777" w:rsidR="0068163D" w:rsidRPr="00D12AE4" w:rsidRDefault="0068163D" w:rsidP="0068163D">
      <w:pPr>
        <w:spacing w:line="300" w:lineRule="exact"/>
        <w:ind w:rightChars="9" w:right="19"/>
        <w:rPr>
          <w:rFonts w:hAnsi="ＭＳ ゴシック"/>
          <w:color w:val="000000"/>
        </w:rPr>
      </w:pPr>
    </w:p>
    <w:p w14:paraId="714B42E0"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Pr>
          <w:rFonts w:hAnsi="ＭＳ ゴシック" w:hint="eastAsia"/>
          <w:color w:val="000000"/>
        </w:rPr>
        <w:t>応募に当たり、</w:t>
      </w:r>
      <w:r w:rsidRPr="00D12AE4">
        <w:rPr>
          <w:rFonts w:hAnsi="ＭＳ ゴシック" w:hint="eastAsia"/>
          <w:color w:val="000000"/>
        </w:rPr>
        <w:t>事業実施に際し、公募要綱、その他関係法令等を全て遵守</w:t>
      </w:r>
      <w:r>
        <w:rPr>
          <w:rFonts w:hAnsi="ＭＳ ゴシック" w:hint="eastAsia"/>
          <w:color w:val="000000"/>
        </w:rPr>
        <w:t>し</w:t>
      </w:r>
      <w:r w:rsidRPr="00D12AE4">
        <w:rPr>
          <w:rFonts w:hAnsi="ＭＳ ゴシック" w:hint="eastAsia"/>
          <w:color w:val="000000"/>
        </w:rPr>
        <w:t>ます。</w:t>
      </w:r>
    </w:p>
    <w:p w14:paraId="6F5180B6" w14:textId="77777777" w:rsidR="0068163D" w:rsidRPr="00D12AE4" w:rsidRDefault="0068163D" w:rsidP="0068163D">
      <w:pPr>
        <w:spacing w:line="300" w:lineRule="exact"/>
        <w:ind w:rightChars="237" w:right="498"/>
        <w:rPr>
          <w:rFonts w:hAnsi="ＭＳ ゴシック"/>
          <w:color w:val="000000"/>
        </w:rPr>
      </w:pPr>
    </w:p>
    <w:p w14:paraId="24C3B157"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る隣接土地所有者、地域住民及び関係機関との調整については、全て私が行</w:t>
      </w:r>
      <w:r>
        <w:rPr>
          <w:rFonts w:hAnsi="ＭＳ ゴシック" w:hint="eastAsia"/>
          <w:color w:val="000000"/>
        </w:rPr>
        <w:t>い</w:t>
      </w:r>
      <w:r w:rsidRPr="00D12AE4">
        <w:rPr>
          <w:rFonts w:hAnsi="ＭＳ ゴシック" w:hint="eastAsia"/>
          <w:color w:val="000000"/>
        </w:rPr>
        <w:t>ます。</w:t>
      </w:r>
    </w:p>
    <w:p w14:paraId="02772DC0" w14:textId="77777777" w:rsidR="0068163D" w:rsidRPr="00D12AE4" w:rsidRDefault="0068163D" w:rsidP="0068163D">
      <w:pPr>
        <w:spacing w:line="300" w:lineRule="exact"/>
        <w:ind w:rightChars="9" w:right="19"/>
        <w:rPr>
          <w:rFonts w:hAnsi="ＭＳ ゴシック"/>
          <w:color w:val="000000"/>
        </w:rPr>
      </w:pPr>
    </w:p>
    <w:p w14:paraId="3122DBBE"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８　要綱に定める要件を備えていないと認められる場合は、いかなる指導、勧告を受けても従います。</w:t>
      </w:r>
    </w:p>
    <w:p w14:paraId="2154DC53" w14:textId="77777777" w:rsidR="0068163D" w:rsidRPr="00D12AE4" w:rsidRDefault="0068163D" w:rsidP="0068163D">
      <w:pPr>
        <w:spacing w:line="300" w:lineRule="exact"/>
        <w:ind w:rightChars="9" w:right="19"/>
        <w:rPr>
          <w:rFonts w:hAnsi="ＭＳ ゴシック"/>
          <w:color w:val="000000"/>
        </w:rPr>
      </w:pPr>
    </w:p>
    <w:p w14:paraId="4F950D88" w14:textId="77777777" w:rsidR="0068163D" w:rsidRPr="00356DBF" w:rsidRDefault="0068163D" w:rsidP="0068163D">
      <w:pPr>
        <w:spacing w:line="300" w:lineRule="exact"/>
        <w:ind w:left="210" w:rightChars="9" w:right="19" w:hangingChars="100" w:hanging="210"/>
        <w:rPr>
          <w:rFonts w:hAnsi="ＭＳ ゴシック"/>
        </w:rPr>
      </w:pPr>
      <w:r w:rsidRPr="00356DBF">
        <w:rPr>
          <w:rFonts w:hAnsi="ＭＳ ゴシック" w:hint="eastAsia"/>
        </w:rPr>
        <w:t>９　買受人決定後、買受人の氏名、土地の所在及び面積及び主な事業内容並びに主な事業内容等の詳細は大阪府のホームページ等において公表されることに同意します。</w:t>
      </w:r>
    </w:p>
    <w:p w14:paraId="2434E8C9" w14:textId="77777777" w:rsidR="0068163D" w:rsidRPr="00356DBF" w:rsidRDefault="0068163D" w:rsidP="0068163D">
      <w:pPr>
        <w:ind w:rightChars="237" w:right="498"/>
        <w:rPr>
          <w:rFonts w:hAnsi="ＭＳ ゴシック"/>
          <w:sz w:val="24"/>
        </w:rPr>
      </w:pPr>
    </w:p>
    <w:p w14:paraId="1CD31A59" w14:textId="77777777" w:rsidR="0068163D" w:rsidRPr="00356DBF" w:rsidRDefault="0068163D" w:rsidP="0068163D">
      <w:pPr>
        <w:ind w:leftChars="300" w:left="630" w:rightChars="9" w:right="19" w:firstLineChars="2500" w:firstLine="5250"/>
        <w:rPr>
          <w:rFonts w:hAnsi="ＭＳ ゴシック"/>
          <w:szCs w:val="21"/>
        </w:rPr>
      </w:pPr>
      <w:r w:rsidRPr="00356DBF">
        <w:rPr>
          <w:rFonts w:hAnsi="ＭＳ ゴシック" w:hint="eastAsia"/>
          <w:szCs w:val="21"/>
        </w:rPr>
        <w:t>令和　 年　 月　 日</w:t>
      </w:r>
    </w:p>
    <w:p w14:paraId="69A68C11" w14:textId="77777777" w:rsidR="0068163D" w:rsidRPr="00356DBF" w:rsidRDefault="0068163D" w:rsidP="0068163D">
      <w:pPr>
        <w:ind w:rightChars="237" w:right="498"/>
        <w:rPr>
          <w:rFonts w:hAnsi="ＭＳ ゴシック"/>
          <w:szCs w:val="21"/>
        </w:rPr>
      </w:pPr>
    </w:p>
    <w:p w14:paraId="355849CF" w14:textId="77777777" w:rsidR="0068163D" w:rsidRPr="00356DBF" w:rsidRDefault="0068163D" w:rsidP="0049225B">
      <w:pPr>
        <w:ind w:leftChars="300" w:left="630" w:rightChars="9" w:right="19"/>
        <w:rPr>
          <w:rFonts w:hAnsi="ＭＳ ゴシック"/>
          <w:szCs w:val="21"/>
        </w:rPr>
      </w:pPr>
      <w:r w:rsidRPr="00356DBF">
        <w:rPr>
          <w:rFonts w:hAnsi="ＭＳ ゴシック" w:hint="eastAsia"/>
          <w:szCs w:val="21"/>
        </w:rPr>
        <w:t>大阪府知事 様</w:t>
      </w:r>
    </w:p>
    <w:p w14:paraId="171457AE"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住  　所</w:t>
      </w:r>
    </w:p>
    <w:p w14:paraId="02745AA6"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法 人 名</w:t>
      </w:r>
    </w:p>
    <w:p w14:paraId="44C63AC4" w14:textId="77777777" w:rsidR="0049225B" w:rsidRDefault="00D37DFB" w:rsidP="0049225B">
      <w:pPr>
        <w:spacing w:line="360" w:lineRule="auto"/>
        <w:ind w:leftChars="300" w:left="630" w:rightChars="9" w:right="19" w:firstLineChars="1500" w:firstLine="3150"/>
        <w:rPr>
          <w:rFonts w:hAnsi="ＭＳ ゴシック"/>
          <w:szCs w:val="21"/>
        </w:rPr>
      </w:pPr>
      <w:r>
        <w:rPr>
          <w:rFonts w:hAnsi="ＭＳ ゴシック" w:hint="eastAsia"/>
          <w:szCs w:val="21"/>
        </w:rPr>
        <w:t>役 職 名</w:t>
      </w:r>
    </w:p>
    <w:p w14:paraId="03C94E58" w14:textId="77777777" w:rsidR="0068163D" w:rsidRPr="00356DBF" w:rsidRDefault="0049225B" w:rsidP="0049225B">
      <w:pPr>
        <w:spacing w:line="360" w:lineRule="auto"/>
        <w:ind w:leftChars="300" w:left="630" w:rightChars="9" w:right="19" w:firstLineChars="1500" w:firstLine="3150"/>
      </w:pPr>
      <w:r>
        <w:rPr>
          <w:rFonts w:hAnsi="ＭＳ ゴシック"/>
          <w:szCs w:val="21"/>
        </w:rPr>
        <w:ruby>
          <w:rubyPr>
            <w:rubyAlign w:val="distributeSpace"/>
            <w:hps w:val="10"/>
            <w:hpsRaise w:val="18"/>
            <w:hpsBaseText w:val="21"/>
            <w:lid w:val="ja-JP"/>
          </w:rubyPr>
          <w:rt>
            <w:r w:rsidR="0049225B" w:rsidRPr="0049225B">
              <w:rPr>
                <w:rFonts w:hAnsi="ＭＳ ゴシック"/>
                <w:sz w:val="10"/>
                <w:szCs w:val="21"/>
              </w:rPr>
              <w:t>ふり</w:t>
            </w:r>
          </w:rt>
          <w:rubyBase>
            <w:r w:rsidR="0049225B">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49225B" w:rsidRPr="0049225B">
              <w:rPr>
                <w:rFonts w:hAnsi="ＭＳ ゴシック"/>
                <w:sz w:val="10"/>
                <w:szCs w:val="21"/>
              </w:rPr>
              <w:t>がな</w:t>
            </w:r>
          </w:rt>
          <w:rubyBase>
            <w:r w:rsidR="0049225B">
              <w:rPr>
                <w:rFonts w:hAnsi="ＭＳ ゴシック"/>
                <w:szCs w:val="21"/>
              </w:rPr>
              <w:t>名</w:t>
            </w:r>
          </w:rubyBase>
        </w:ruby>
      </w:r>
      <w:r>
        <w:rPr>
          <w:rFonts w:hAnsi="ＭＳ ゴシック" w:hint="eastAsia"/>
          <w:szCs w:val="21"/>
        </w:rPr>
        <w:t xml:space="preserve">　　　</w:t>
      </w:r>
      <w:r w:rsidR="0068163D" w:rsidRPr="00356DBF">
        <w:rPr>
          <w:rFonts w:hint="eastAsia"/>
        </w:rPr>
        <w:t xml:space="preserve">　　　　　　　　　　　　　 </w:t>
      </w:r>
      <w:r w:rsidR="0068163D" w:rsidRPr="003423A8">
        <w:rPr>
          <w:rFonts w:hint="eastAsia"/>
        </w:rPr>
        <w:t>㊞</w:t>
      </w:r>
    </w:p>
    <w:p w14:paraId="5CCF47FB"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生年月日</w:t>
      </w:r>
    </w:p>
    <w:p w14:paraId="6D6C8258" w14:textId="7E457A5C" w:rsidR="0068163D" w:rsidRDefault="0068163D" w:rsidP="009139EF">
      <w:bookmarkStart w:id="0" w:name="_GoBack"/>
      <w:bookmarkEnd w:id="0"/>
    </w:p>
    <w:sectPr w:rsidR="0068163D" w:rsidSect="009139EF">
      <w:footerReference w:type="default" r:id="rId8"/>
      <w:pgSz w:w="11906" w:h="16838" w:code="9"/>
      <w:pgMar w:top="1304" w:right="1418" w:bottom="1134" w:left="1418"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16B0" w14:textId="77777777" w:rsidR="00772BDD" w:rsidRDefault="00772BDD">
      <w:r>
        <w:separator/>
      </w:r>
    </w:p>
  </w:endnote>
  <w:endnote w:type="continuationSeparator" w:id="0">
    <w:p w14:paraId="65C4F121" w14:textId="77777777" w:rsidR="00772BDD" w:rsidRDefault="0077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241D" w14:textId="77777777" w:rsidR="00772BDD" w:rsidRDefault="00772BDD">
    <w:pPr>
      <w:pStyle w:val="aa"/>
      <w:jc w:val="center"/>
    </w:pPr>
  </w:p>
  <w:p w14:paraId="0E652BEE" w14:textId="77777777" w:rsidR="00772BDD" w:rsidRPr="001B079E" w:rsidRDefault="00772BDD"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6F62" w14:textId="77777777" w:rsidR="00772BDD" w:rsidRDefault="00772BDD">
      <w:r>
        <w:separator/>
      </w:r>
    </w:p>
  </w:footnote>
  <w:footnote w:type="continuationSeparator" w:id="0">
    <w:p w14:paraId="3854BF67" w14:textId="77777777" w:rsidR="00772BDD" w:rsidRDefault="0077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1"/>
  <w:displayHorizontalDrawingGridEvery w:val="0"/>
  <w:displayVerticalDrawingGridEvery w:val="2"/>
  <w:characterSpacingControl w:val="compressPunctuation"/>
  <w:hdrShapeDefaults>
    <o:shapedefaults v:ext="edit" spidmax="14337"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3"/>
    <w:rsid w:val="00000E20"/>
    <w:rsid w:val="00005F2C"/>
    <w:rsid w:val="0000759F"/>
    <w:rsid w:val="0001000B"/>
    <w:rsid w:val="00010D2A"/>
    <w:rsid w:val="00012819"/>
    <w:rsid w:val="00012DA9"/>
    <w:rsid w:val="000138E7"/>
    <w:rsid w:val="0001645E"/>
    <w:rsid w:val="0001768D"/>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33C4"/>
    <w:rsid w:val="00125047"/>
    <w:rsid w:val="00127272"/>
    <w:rsid w:val="00131988"/>
    <w:rsid w:val="00132960"/>
    <w:rsid w:val="001342FE"/>
    <w:rsid w:val="00134C13"/>
    <w:rsid w:val="0013600F"/>
    <w:rsid w:val="0013681E"/>
    <w:rsid w:val="00136D52"/>
    <w:rsid w:val="00141E6E"/>
    <w:rsid w:val="00142487"/>
    <w:rsid w:val="00146887"/>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1079"/>
    <w:rsid w:val="00192D45"/>
    <w:rsid w:val="00194563"/>
    <w:rsid w:val="00195148"/>
    <w:rsid w:val="00196DA3"/>
    <w:rsid w:val="001A1572"/>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E06D4"/>
    <w:rsid w:val="001E1162"/>
    <w:rsid w:val="001E3DFE"/>
    <w:rsid w:val="001E44D9"/>
    <w:rsid w:val="001E4812"/>
    <w:rsid w:val="001E4B77"/>
    <w:rsid w:val="001E6456"/>
    <w:rsid w:val="001F0E2F"/>
    <w:rsid w:val="001F39C1"/>
    <w:rsid w:val="001F4EC6"/>
    <w:rsid w:val="001F6797"/>
    <w:rsid w:val="001F7FEE"/>
    <w:rsid w:val="0020042F"/>
    <w:rsid w:val="002008D0"/>
    <w:rsid w:val="0020234F"/>
    <w:rsid w:val="0020751C"/>
    <w:rsid w:val="0021057A"/>
    <w:rsid w:val="00210CD4"/>
    <w:rsid w:val="00211D05"/>
    <w:rsid w:val="002134D9"/>
    <w:rsid w:val="002136CE"/>
    <w:rsid w:val="00213984"/>
    <w:rsid w:val="00213C09"/>
    <w:rsid w:val="00215513"/>
    <w:rsid w:val="00215B9E"/>
    <w:rsid w:val="0021647E"/>
    <w:rsid w:val="002214FE"/>
    <w:rsid w:val="00222494"/>
    <w:rsid w:val="00223D76"/>
    <w:rsid w:val="0022655B"/>
    <w:rsid w:val="00227A8A"/>
    <w:rsid w:val="00227D84"/>
    <w:rsid w:val="00227E04"/>
    <w:rsid w:val="00232E3D"/>
    <w:rsid w:val="00233A7F"/>
    <w:rsid w:val="00235795"/>
    <w:rsid w:val="00235B6E"/>
    <w:rsid w:val="00236170"/>
    <w:rsid w:val="00236534"/>
    <w:rsid w:val="00237071"/>
    <w:rsid w:val="00237592"/>
    <w:rsid w:val="002375DB"/>
    <w:rsid w:val="00240290"/>
    <w:rsid w:val="0024119F"/>
    <w:rsid w:val="00241E86"/>
    <w:rsid w:val="00244617"/>
    <w:rsid w:val="00246E7A"/>
    <w:rsid w:val="00250145"/>
    <w:rsid w:val="00253BCB"/>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758F"/>
    <w:rsid w:val="002A23BB"/>
    <w:rsid w:val="002A2C37"/>
    <w:rsid w:val="002A3261"/>
    <w:rsid w:val="002A3329"/>
    <w:rsid w:val="002A5ABD"/>
    <w:rsid w:val="002A7CE8"/>
    <w:rsid w:val="002B0481"/>
    <w:rsid w:val="002B088E"/>
    <w:rsid w:val="002B2171"/>
    <w:rsid w:val="002B54F6"/>
    <w:rsid w:val="002B794D"/>
    <w:rsid w:val="002C2E2D"/>
    <w:rsid w:val="002C3033"/>
    <w:rsid w:val="002C3D67"/>
    <w:rsid w:val="002C5206"/>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7545"/>
    <w:rsid w:val="00327DE6"/>
    <w:rsid w:val="00330447"/>
    <w:rsid w:val="00330745"/>
    <w:rsid w:val="00330C23"/>
    <w:rsid w:val="00335AA2"/>
    <w:rsid w:val="00336EEB"/>
    <w:rsid w:val="0033767E"/>
    <w:rsid w:val="00337B8A"/>
    <w:rsid w:val="00337EA3"/>
    <w:rsid w:val="00340BB6"/>
    <w:rsid w:val="003418A6"/>
    <w:rsid w:val="0034200D"/>
    <w:rsid w:val="003423A8"/>
    <w:rsid w:val="003427A1"/>
    <w:rsid w:val="003435D6"/>
    <w:rsid w:val="00344F93"/>
    <w:rsid w:val="003457C9"/>
    <w:rsid w:val="00346C64"/>
    <w:rsid w:val="0034770A"/>
    <w:rsid w:val="0035229A"/>
    <w:rsid w:val="0035271C"/>
    <w:rsid w:val="00355456"/>
    <w:rsid w:val="003561C6"/>
    <w:rsid w:val="00356203"/>
    <w:rsid w:val="00356C09"/>
    <w:rsid w:val="00360549"/>
    <w:rsid w:val="00360D09"/>
    <w:rsid w:val="0036167E"/>
    <w:rsid w:val="00361779"/>
    <w:rsid w:val="00361FB9"/>
    <w:rsid w:val="00362B3E"/>
    <w:rsid w:val="003632FE"/>
    <w:rsid w:val="0036585D"/>
    <w:rsid w:val="00373EE7"/>
    <w:rsid w:val="003758B3"/>
    <w:rsid w:val="00375BA7"/>
    <w:rsid w:val="003765F2"/>
    <w:rsid w:val="0037739D"/>
    <w:rsid w:val="00382216"/>
    <w:rsid w:val="003823A3"/>
    <w:rsid w:val="00382C9A"/>
    <w:rsid w:val="00383A5B"/>
    <w:rsid w:val="003860EC"/>
    <w:rsid w:val="003860FC"/>
    <w:rsid w:val="00386644"/>
    <w:rsid w:val="00386761"/>
    <w:rsid w:val="003878F8"/>
    <w:rsid w:val="003925AD"/>
    <w:rsid w:val="00392BAC"/>
    <w:rsid w:val="00392C12"/>
    <w:rsid w:val="00393302"/>
    <w:rsid w:val="0039363E"/>
    <w:rsid w:val="00394912"/>
    <w:rsid w:val="00394F75"/>
    <w:rsid w:val="00396AA5"/>
    <w:rsid w:val="003A03E5"/>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2B1B"/>
    <w:rsid w:val="003D44C5"/>
    <w:rsid w:val="003E07BB"/>
    <w:rsid w:val="003E0801"/>
    <w:rsid w:val="003E1E46"/>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F0"/>
    <w:rsid w:val="003F7925"/>
    <w:rsid w:val="00400F2E"/>
    <w:rsid w:val="00402132"/>
    <w:rsid w:val="00405CFB"/>
    <w:rsid w:val="00406A2C"/>
    <w:rsid w:val="004079B9"/>
    <w:rsid w:val="0041644D"/>
    <w:rsid w:val="00417FED"/>
    <w:rsid w:val="0042289B"/>
    <w:rsid w:val="00423C5D"/>
    <w:rsid w:val="004250DC"/>
    <w:rsid w:val="00425981"/>
    <w:rsid w:val="004269A1"/>
    <w:rsid w:val="00426AE0"/>
    <w:rsid w:val="0043031D"/>
    <w:rsid w:val="00430978"/>
    <w:rsid w:val="00430D1A"/>
    <w:rsid w:val="00431AB7"/>
    <w:rsid w:val="0043341B"/>
    <w:rsid w:val="004350F2"/>
    <w:rsid w:val="00435E97"/>
    <w:rsid w:val="00436A31"/>
    <w:rsid w:val="0043725A"/>
    <w:rsid w:val="00440989"/>
    <w:rsid w:val="00445C72"/>
    <w:rsid w:val="0044660B"/>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6572"/>
    <w:rsid w:val="004A2D1E"/>
    <w:rsid w:val="004A3296"/>
    <w:rsid w:val="004A4B1E"/>
    <w:rsid w:val="004A73ED"/>
    <w:rsid w:val="004A79FE"/>
    <w:rsid w:val="004B0CD3"/>
    <w:rsid w:val="004B2564"/>
    <w:rsid w:val="004B5DB3"/>
    <w:rsid w:val="004B729A"/>
    <w:rsid w:val="004B7D62"/>
    <w:rsid w:val="004C0ED3"/>
    <w:rsid w:val="004C0F3D"/>
    <w:rsid w:val="004C14ED"/>
    <w:rsid w:val="004C36BB"/>
    <w:rsid w:val="004C3A81"/>
    <w:rsid w:val="004C4497"/>
    <w:rsid w:val="004C4BB0"/>
    <w:rsid w:val="004C4E75"/>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5251"/>
    <w:rsid w:val="00525BEB"/>
    <w:rsid w:val="00525C75"/>
    <w:rsid w:val="0053245D"/>
    <w:rsid w:val="00532B3B"/>
    <w:rsid w:val="005338A5"/>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F0ADF"/>
    <w:rsid w:val="005F2DC7"/>
    <w:rsid w:val="005F5F49"/>
    <w:rsid w:val="005F7A95"/>
    <w:rsid w:val="005F7F61"/>
    <w:rsid w:val="006000F9"/>
    <w:rsid w:val="00601525"/>
    <w:rsid w:val="00603E06"/>
    <w:rsid w:val="00604208"/>
    <w:rsid w:val="0060594B"/>
    <w:rsid w:val="0060679C"/>
    <w:rsid w:val="006069AF"/>
    <w:rsid w:val="00606C0F"/>
    <w:rsid w:val="00607303"/>
    <w:rsid w:val="00612327"/>
    <w:rsid w:val="00613EBB"/>
    <w:rsid w:val="0061408C"/>
    <w:rsid w:val="00616877"/>
    <w:rsid w:val="00617362"/>
    <w:rsid w:val="00620115"/>
    <w:rsid w:val="0062051D"/>
    <w:rsid w:val="006219F7"/>
    <w:rsid w:val="00623940"/>
    <w:rsid w:val="0062446C"/>
    <w:rsid w:val="00624BD1"/>
    <w:rsid w:val="00624E52"/>
    <w:rsid w:val="0062512B"/>
    <w:rsid w:val="0062591C"/>
    <w:rsid w:val="00625B15"/>
    <w:rsid w:val="0062641B"/>
    <w:rsid w:val="0063053B"/>
    <w:rsid w:val="00630806"/>
    <w:rsid w:val="00630E28"/>
    <w:rsid w:val="006322C4"/>
    <w:rsid w:val="006346C8"/>
    <w:rsid w:val="00634EB3"/>
    <w:rsid w:val="006351A3"/>
    <w:rsid w:val="00636B19"/>
    <w:rsid w:val="00636C63"/>
    <w:rsid w:val="006370EB"/>
    <w:rsid w:val="0063726F"/>
    <w:rsid w:val="00637E9D"/>
    <w:rsid w:val="00641911"/>
    <w:rsid w:val="0064288C"/>
    <w:rsid w:val="00642C13"/>
    <w:rsid w:val="00642DDF"/>
    <w:rsid w:val="00643251"/>
    <w:rsid w:val="00644683"/>
    <w:rsid w:val="0064734B"/>
    <w:rsid w:val="00647D50"/>
    <w:rsid w:val="0065015E"/>
    <w:rsid w:val="00652876"/>
    <w:rsid w:val="00653285"/>
    <w:rsid w:val="00657A3D"/>
    <w:rsid w:val="006617D0"/>
    <w:rsid w:val="006620D3"/>
    <w:rsid w:val="0066292A"/>
    <w:rsid w:val="006637EF"/>
    <w:rsid w:val="00664186"/>
    <w:rsid w:val="00667D7C"/>
    <w:rsid w:val="00670035"/>
    <w:rsid w:val="006708D4"/>
    <w:rsid w:val="00671393"/>
    <w:rsid w:val="00671A24"/>
    <w:rsid w:val="00674A69"/>
    <w:rsid w:val="00676FD0"/>
    <w:rsid w:val="0067763C"/>
    <w:rsid w:val="00677853"/>
    <w:rsid w:val="006779DE"/>
    <w:rsid w:val="0068163D"/>
    <w:rsid w:val="00681D85"/>
    <w:rsid w:val="006821C5"/>
    <w:rsid w:val="00682BA0"/>
    <w:rsid w:val="0068403B"/>
    <w:rsid w:val="0068525D"/>
    <w:rsid w:val="0068586E"/>
    <w:rsid w:val="00686888"/>
    <w:rsid w:val="00686C56"/>
    <w:rsid w:val="00687FAF"/>
    <w:rsid w:val="00690244"/>
    <w:rsid w:val="00692054"/>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2D2C"/>
    <w:rsid w:val="006B44D6"/>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795D"/>
    <w:rsid w:val="00700003"/>
    <w:rsid w:val="0070267E"/>
    <w:rsid w:val="00704CCC"/>
    <w:rsid w:val="00704F19"/>
    <w:rsid w:val="007066B8"/>
    <w:rsid w:val="00710B43"/>
    <w:rsid w:val="00712CF3"/>
    <w:rsid w:val="00714842"/>
    <w:rsid w:val="00715E91"/>
    <w:rsid w:val="00716F12"/>
    <w:rsid w:val="00720065"/>
    <w:rsid w:val="0072101E"/>
    <w:rsid w:val="00721A29"/>
    <w:rsid w:val="00722FFE"/>
    <w:rsid w:val="00725F14"/>
    <w:rsid w:val="00726EF9"/>
    <w:rsid w:val="00731E7C"/>
    <w:rsid w:val="00734E8C"/>
    <w:rsid w:val="00735221"/>
    <w:rsid w:val="0073548F"/>
    <w:rsid w:val="007357E4"/>
    <w:rsid w:val="0074187D"/>
    <w:rsid w:val="00741BA5"/>
    <w:rsid w:val="00742045"/>
    <w:rsid w:val="00742282"/>
    <w:rsid w:val="00745493"/>
    <w:rsid w:val="0074623C"/>
    <w:rsid w:val="00747761"/>
    <w:rsid w:val="00747BE6"/>
    <w:rsid w:val="00750562"/>
    <w:rsid w:val="00752B5D"/>
    <w:rsid w:val="007530DF"/>
    <w:rsid w:val="0075782E"/>
    <w:rsid w:val="0076231E"/>
    <w:rsid w:val="00763958"/>
    <w:rsid w:val="00764528"/>
    <w:rsid w:val="00766155"/>
    <w:rsid w:val="00766D73"/>
    <w:rsid w:val="00766D80"/>
    <w:rsid w:val="00767D56"/>
    <w:rsid w:val="00770EBB"/>
    <w:rsid w:val="007729A3"/>
    <w:rsid w:val="00772BDD"/>
    <w:rsid w:val="007733DC"/>
    <w:rsid w:val="00774A02"/>
    <w:rsid w:val="00775938"/>
    <w:rsid w:val="00777E91"/>
    <w:rsid w:val="00780C90"/>
    <w:rsid w:val="00780D54"/>
    <w:rsid w:val="0078102F"/>
    <w:rsid w:val="00781F95"/>
    <w:rsid w:val="00782367"/>
    <w:rsid w:val="00782ED0"/>
    <w:rsid w:val="00787233"/>
    <w:rsid w:val="00791696"/>
    <w:rsid w:val="007945FB"/>
    <w:rsid w:val="00794D6F"/>
    <w:rsid w:val="007A172A"/>
    <w:rsid w:val="007A21BC"/>
    <w:rsid w:val="007A2899"/>
    <w:rsid w:val="007A3187"/>
    <w:rsid w:val="007A3806"/>
    <w:rsid w:val="007A45AC"/>
    <w:rsid w:val="007A5B2A"/>
    <w:rsid w:val="007A615E"/>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C9A"/>
    <w:rsid w:val="007F09F4"/>
    <w:rsid w:val="007F0BFC"/>
    <w:rsid w:val="007F146B"/>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69CB"/>
    <w:rsid w:val="008170E5"/>
    <w:rsid w:val="0081711F"/>
    <w:rsid w:val="00817D1D"/>
    <w:rsid w:val="00821989"/>
    <w:rsid w:val="0082368D"/>
    <w:rsid w:val="008260BC"/>
    <w:rsid w:val="0082676F"/>
    <w:rsid w:val="00830376"/>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CCA"/>
    <w:rsid w:val="008622C8"/>
    <w:rsid w:val="008649ED"/>
    <w:rsid w:val="00865F21"/>
    <w:rsid w:val="00867AD3"/>
    <w:rsid w:val="00867C2F"/>
    <w:rsid w:val="008712F4"/>
    <w:rsid w:val="00871E5B"/>
    <w:rsid w:val="008736DC"/>
    <w:rsid w:val="008736E2"/>
    <w:rsid w:val="008745F4"/>
    <w:rsid w:val="0087646F"/>
    <w:rsid w:val="008803AE"/>
    <w:rsid w:val="00881584"/>
    <w:rsid w:val="00882B06"/>
    <w:rsid w:val="0088312F"/>
    <w:rsid w:val="00890DD2"/>
    <w:rsid w:val="00891B91"/>
    <w:rsid w:val="008947A2"/>
    <w:rsid w:val="00895856"/>
    <w:rsid w:val="008975BE"/>
    <w:rsid w:val="008A2FCA"/>
    <w:rsid w:val="008A3C0A"/>
    <w:rsid w:val="008A42C7"/>
    <w:rsid w:val="008A6182"/>
    <w:rsid w:val="008A75C8"/>
    <w:rsid w:val="008B0ABF"/>
    <w:rsid w:val="008B13BB"/>
    <w:rsid w:val="008B23C5"/>
    <w:rsid w:val="008B2631"/>
    <w:rsid w:val="008B34C6"/>
    <w:rsid w:val="008B36EA"/>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3970"/>
    <w:rsid w:val="00905331"/>
    <w:rsid w:val="00907CF6"/>
    <w:rsid w:val="00907DBA"/>
    <w:rsid w:val="00907F57"/>
    <w:rsid w:val="00910900"/>
    <w:rsid w:val="009139EF"/>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434C"/>
    <w:rsid w:val="00934433"/>
    <w:rsid w:val="00934F9F"/>
    <w:rsid w:val="00935363"/>
    <w:rsid w:val="00935A62"/>
    <w:rsid w:val="00936367"/>
    <w:rsid w:val="0093791E"/>
    <w:rsid w:val="00937A02"/>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F82"/>
    <w:rsid w:val="009F3F87"/>
    <w:rsid w:val="009F4535"/>
    <w:rsid w:val="009F5B72"/>
    <w:rsid w:val="009F6917"/>
    <w:rsid w:val="009F704E"/>
    <w:rsid w:val="009F78BA"/>
    <w:rsid w:val="00A024BC"/>
    <w:rsid w:val="00A02A97"/>
    <w:rsid w:val="00A046F1"/>
    <w:rsid w:val="00A04D3A"/>
    <w:rsid w:val="00A06102"/>
    <w:rsid w:val="00A1005D"/>
    <w:rsid w:val="00A1099F"/>
    <w:rsid w:val="00A10ADC"/>
    <w:rsid w:val="00A110B5"/>
    <w:rsid w:val="00A11715"/>
    <w:rsid w:val="00A1440A"/>
    <w:rsid w:val="00A160DE"/>
    <w:rsid w:val="00A16F13"/>
    <w:rsid w:val="00A20A7D"/>
    <w:rsid w:val="00A2218A"/>
    <w:rsid w:val="00A26138"/>
    <w:rsid w:val="00A310E6"/>
    <w:rsid w:val="00A33019"/>
    <w:rsid w:val="00A3345D"/>
    <w:rsid w:val="00A3578F"/>
    <w:rsid w:val="00A36018"/>
    <w:rsid w:val="00A3661B"/>
    <w:rsid w:val="00A37E4A"/>
    <w:rsid w:val="00A45819"/>
    <w:rsid w:val="00A50229"/>
    <w:rsid w:val="00A50B31"/>
    <w:rsid w:val="00A533D0"/>
    <w:rsid w:val="00A558B2"/>
    <w:rsid w:val="00A60DAC"/>
    <w:rsid w:val="00A61648"/>
    <w:rsid w:val="00A6352C"/>
    <w:rsid w:val="00A64BD9"/>
    <w:rsid w:val="00A662FE"/>
    <w:rsid w:val="00A66B07"/>
    <w:rsid w:val="00A70A38"/>
    <w:rsid w:val="00A713C6"/>
    <w:rsid w:val="00A72ACF"/>
    <w:rsid w:val="00A72F63"/>
    <w:rsid w:val="00A73111"/>
    <w:rsid w:val="00A7441C"/>
    <w:rsid w:val="00A756B0"/>
    <w:rsid w:val="00A76129"/>
    <w:rsid w:val="00A7738A"/>
    <w:rsid w:val="00A77518"/>
    <w:rsid w:val="00A81E2F"/>
    <w:rsid w:val="00A83987"/>
    <w:rsid w:val="00A84C05"/>
    <w:rsid w:val="00A84D23"/>
    <w:rsid w:val="00A85198"/>
    <w:rsid w:val="00A86E3B"/>
    <w:rsid w:val="00A87AA1"/>
    <w:rsid w:val="00A91F86"/>
    <w:rsid w:val="00A92C05"/>
    <w:rsid w:val="00A938C7"/>
    <w:rsid w:val="00A95527"/>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47FF"/>
    <w:rsid w:val="00AC4B52"/>
    <w:rsid w:val="00AC525F"/>
    <w:rsid w:val="00AC5633"/>
    <w:rsid w:val="00AD2598"/>
    <w:rsid w:val="00AD3DEB"/>
    <w:rsid w:val="00AD488E"/>
    <w:rsid w:val="00AD499A"/>
    <w:rsid w:val="00AE077B"/>
    <w:rsid w:val="00AE0C7C"/>
    <w:rsid w:val="00AE22C9"/>
    <w:rsid w:val="00AE248A"/>
    <w:rsid w:val="00AE29E6"/>
    <w:rsid w:val="00AE3AC5"/>
    <w:rsid w:val="00AE5FC3"/>
    <w:rsid w:val="00AE7CFC"/>
    <w:rsid w:val="00AF0000"/>
    <w:rsid w:val="00AF075A"/>
    <w:rsid w:val="00AF08DC"/>
    <w:rsid w:val="00AF08DE"/>
    <w:rsid w:val="00AF0EB4"/>
    <w:rsid w:val="00AF5497"/>
    <w:rsid w:val="00B02828"/>
    <w:rsid w:val="00B0388B"/>
    <w:rsid w:val="00B042FC"/>
    <w:rsid w:val="00B044CF"/>
    <w:rsid w:val="00B04C1F"/>
    <w:rsid w:val="00B05C4A"/>
    <w:rsid w:val="00B0629C"/>
    <w:rsid w:val="00B06F6E"/>
    <w:rsid w:val="00B122AF"/>
    <w:rsid w:val="00B12BE2"/>
    <w:rsid w:val="00B13032"/>
    <w:rsid w:val="00B1380E"/>
    <w:rsid w:val="00B145D6"/>
    <w:rsid w:val="00B15344"/>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2273"/>
    <w:rsid w:val="00B33077"/>
    <w:rsid w:val="00B332C0"/>
    <w:rsid w:val="00B33984"/>
    <w:rsid w:val="00B34BBC"/>
    <w:rsid w:val="00B352C7"/>
    <w:rsid w:val="00B35BE2"/>
    <w:rsid w:val="00B36854"/>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62A9"/>
    <w:rsid w:val="00B76CBF"/>
    <w:rsid w:val="00B77010"/>
    <w:rsid w:val="00B8001C"/>
    <w:rsid w:val="00B8078A"/>
    <w:rsid w:val="00B81804"/>
    <w:rsid w:val="00B832F9"/>
    <w:rsid w:val="00B836E6"/>
    <w:rsid w:val="00B837E4"/>
    <w:rsid w:val="00B84461"/>
    <w:rsid w:val="00B850E5"/>
    <w:rsid w:val="00B85BF4"/>
    <w:rsid w:val="00B86D4E"/>
    <w:rsid w:val="00B871A7"/>
    <w:rsid w:val="00B87A90"/>
    <w:rsid w:val="00B87D4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44A0"/>
    <w:rsid w:val="00BA4B59"/>
    <w:rsid w:val="00BA6F93"/>
    <w:rsid w:val="00BA7B88"/>
    <w:rsid w:val="00BB16F4"/>
    <w:rsid w:val="00BB1B6D"/>
    <w:rsid w:val="00BB2922"/>
    <w:rsid w:val="00BB4107"/>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1235"/>
    <w:rsid w:val="00C14877"/>
    <w:rsid w:val="00C17532"/>
    <w:rsid w:val="00C239DD"/>
    <w:rsid w:val="00C24960"/>
    <w:rsid w:val="00C27661"/>
    <w:rsid w:val="00C30161"/>
    <w:rsid w:val="00C30BB2"/>
    <w:rsid w:val="00C31596"/>
    <w:rsid w:val="00C32AE3"/>
    <w:rsid w:val="00C3474D"/>
    <w:rsid w:val="00C41CCA"/>
    <w:rsid w:val="00C446BE"/>
    <w:rsid w:val="00C45B02"/>
    <w:rsid w:val="00C46872"/>
    <w:rsid w:val="00C46D1C"/>
    <w:rsid w:val="00C4748E"/>
    <w:rsid w:val="00C50210"/>
    <w:rsid w:val="00C506D6"/>
    <w:rsid w:val="00C51091"/>
    <w:rsid w:val="00C541DD"/>
    <w:rsid w:val="00C542CE"/>
    <w:rsid w:val="00C54ECD"/>
    <w:rsid w:val="00C5634D"/>
    <w:rsid w:val="00C5735A"/>
    <w:rsid w:val="00C60842"/>
    <w:rsid w:val="00C60C5D"/>
    <w:rsid w:val="00C61120"/>
    <w:rsid w:val="00C624C7"/>
    <w:rsid w:val="00C64000"/>
    <w:rsid w:val="00C645C1"/>
    <w:rsid w:val="00C64B34"/>
    <w:rsid w:val="00C64CE7"/>
    <w:rsid w:val="00C65CFB"/>
    <w:rsid w:val="00C6675E"/>
    <w:rsid w:val="00C67D12"/>
    <w:rsid w:val="00C719C2"/>
    <w:rsid w:val="00C71CC9"/>
    <w:rsid w:val="00C71EAF"/>
    <w:rsid w:val="00C80BC6"/>
    <w:rsid w:val="00C81032"/>
    <w:rsid w:val="00C8117B"/>
    <w:rsid w:val="00C820E7"/>
    <w:rsid w:val="00C82417"/>
    <w:rsid w:val="00C83A36"/>
    <w:rsid w:val="00C84F94"/>
    <w:rsid w:val="00C85242"/>
    <w:rsid w:val="00C853B5"/>
    <w:rsid w:val="00C86EFB"/>
    <w:rsid w:val="00C87677"/>
    <w:rsid w:val="00C87ED0"/>
    <w:rsid w:val="00C90F81"/>
    <w:rsid w:val="00C92212"/>
    <w:rsid w:val="00C92434"/>
    <w:rsid w:val="00C93689"/>
    <w:rsid w:val="00C941D2"/>
    <w:rsid w:val="00C9428B"/>
    <w:rsid w:val="00C956AD"/>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6FEB"/>
    <w:rsid w:val="00CD75D2"/>
    <w:rsid w:val="00CE0B72"/>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2117"/>
    <w:rsid w:val="00D32DCA"/>
    <w:rsid w:val="00D32F4D"/>
    <w:rsid w:val="00D33A60"/>
    <w:rsid w:val="00D35121"/>
    <w:rsid w:val="00D37D72"/>
    <w:rsid w:val="00D37DFB"/>
    <w:rsid w:val="00D37E5E"/>
    <w:rsid w:val="00D406C5"/>
    <w:rsid w:val="00D40C51"/>
    <w:rsid w:val="00D41C75"/>
    <w:rsid w:val="00D43F84"/>
    <w:rsid w:val="00D43F88"/>
    <w:rsid w:val="00D4460F"/>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530E"/>
    <w:rsid w:val="00D67370"/>
    <w:rsid w:val="00D673B8"/>
    <w:rsid w:val="00D73723"/>
    <w:rsid w:val="00D751A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BAA"/>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40F56"/>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9049C"/>
    <w:rsid w:val="00E92D35"/>
    <w:rsid w:val="00E958F9"/>
    <w:rsid w:val="00E95A66"/>
    <w:rsid w:val="00E96782"/>
    <w:rsid w:val="00EA0C70"/>
    <w:rsid w:val="00EA5FA0"/>
    <w:rsid w:val="00EA7E95"/>
    <w:rsid w:val="00EB07B9"/>
    <w:rsid w:val="00EB0C9D"/>
    <w:rsid w:val="00EB39F6"/>
    <w:rsid w:val="00EB5367"/>
    <w:rsid w:val="00EB5B2D"/>
    <w:rsid w:val="00EB761E"/>
    <w:rsid w:val="00EC0925"/>
    <w:rsid w:val="00EC1AEE"/>
    <w:rsid w:val="00EC228E"/>
    <w:rsid w:val="00EC22B3"/>
    <w:rsid w:val="00EC3581"/>
    <w:rsid w:val="00EC37D5"/>
    <w:rsid w:val="00EC38C0"/>
    <w:rsid w:val="00EC3ADD"/>
    <w:rsid w:val="00EC45D1"/>
    <w:rsid w:val="00EC4EB6"/>
    <w:rsid w:val="00EC6E1E"/>
    <w:rsid w:val="00EC70FA"/>
    <w:rsid w:val="00EC791A"/>
    <w:rsid w:val="00ED2489"/>
    <w:rsid w:val="00ED2C41"/>
    <w:rsid w:val="00ED3C2A"/>
    <w:rsid w:val="00ED66EA"/>
    <w:rsid w:val="00EE00EF"/>
    <w:rsid w:val="00EE014C"/>
    <w:rsid w:val="00EE157D"/>
    <w:rsid w:val="00EE2310"/>
    <w:rsid w:val="00EE2676"/>
    <w:rsid w:val="00EE2CC1"/>
    <w:rsid w:val="00EE41D0"/>
    <w:rsid w:val="00EE455A"/>
    <w:rsid w:val="00EE5DC3"/>
    <w:rsid w:val="00EE5E80"/>
    <w:rsid w:val="00EE6E0E"/>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456E"/>
    <w:rsid w:val="00F2575D"/>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DA9"/>
    <w:rsid w:val="00F61090"/>
    <w:rsid w:val="00F617E7"/>
    <w:rsid w:val="00F62B5C"/>
    <w:rsid w:val="00F62E9B"/>
    <w:rsid w:val="00F630DD"/>
    <w:rsid w:val="00F65DF4"/>
    <w:rsid w:val="00F668BA"/>
    <w:rsid w:val="00F67DD9"/>
    <w:rsid w:val="00F706D1"/>
    <w:rsid w:val="00F72C8E"/>
    <w:rsid w:val="00F74CD1"/>
    <w:rsid w:val="00F770A7"/>
    <w:rsid w:val="00F81FAB"/>
    <w:rsid w:val="00F821CC"/>
    <w:rsid w:val="00F8416F"/>
    <w:rsid w:val="00F84630"/>
    <w:rsid w:val="00F8661F"/>
    <w:rsid w:val="00F87B11"/>
    <w:rsid w:val="00F87D50"/>
    <w:rsid w:val="00F91B5E"/>
    <w:rsid w:val="00F92F3F"/>
    <w:rsid w:val="00F9635D"/>
    <w:rsid w:val="00FA0F2D"/>
    <w:rsid w:val="00FA4517"/>
    <w:rsid w:val="00FB2636"/>
    <w:rsid w:val="00FB3C7F"/>
    <w:rsid w:val="00FB4CF8"/>
    <w:rsid w:val="00FB55AA"/>
    <w:rsid w:val="00FB7285"/>
    <w:rsid w:val="00FC010D"/>
    <w:rsid w:val="00FC087C"/>
    <w:rsid w:val="00FC1985"/>
    <w:rsid w:val="00FC19B2"/>
    <w:rsid w:val="00FC2A88"/>
    <w:rsid w:val="00FC69A5"/>
    <w:rsid w:val="00FC769C"/>
    <w:rsid w:val="00FD1265"/>
    <w:rsid w:val="00FD25B8"/>
    <w:rsid w:val="00FD33EA"/>
    <w:rsid w:val="00FD4ED6"/>
    <w:rsid w:val="00FD739B"/>
    <w:rsid w:val="00FE0CB2"/>
    <w:rsid w:val="00FE2C64"/>
    <w:rsid w:val="00FE3277"/>
    <w:rsid w:val="00FE6035"/>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3E94-AA7A-43AE-91FF-1584547A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7:01:00Z</dcterms:created>
  <dcterms:modified xsi:type="dcterms:W3CDTF">2023-04-24T07:10:00Z</dcterms:modified>
</cp:coreProperties>
</file>